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FFC" w:rsidRPr="0049678D" w:rsidRDefault="00F93FFC" w:rsidP="00D04518">
      <w:pPr>
        <w:spacing w:after="0"/>
        <w:rPr>
          <w:rFonts w:ascii="Arial" w:hAnsi="Arial" w:cs="Arial"/>
          <w:b/>
          <w:sz w:val="28"/>
          <w:szCs w:val="28"/>
        </w:rPr>
      </w:pPr>
    </w:p>
    <w:p w:rsidR="00BE207F" w:rsidRDefault="00F93FFC" w:rsidP="00E41DC7">
      <w:pPr>
        <w:tabs>
          <w:tab w:val="left" w:pos="1058"/>
          <w:tab w:val="left" w:pos="4332"/>
          <w:tab w:val="left" w:pos="5218"/>
        </w:tabs>
        <w:spacing w:after="0"/>
      </w:pPr>
      <w:r>
        <w:rPr>
          <w:rFonts w:ascii="Arial" w:hAnsi="Arial" w:cs="Arial"/>
          <w:b/>
          <w:sz w:val="24"/>
          <w:szCs w:val="24"/>
        </w:rPr>
        <w:t xml:space="preserve">     </w:t>
      </w:r>
    </w:p>
    <w:tbl>
      <w:tblPr>
        <w:tblStyle w:val="a3"/>
        <w:tblW w:w="13183" w:type="dxa"/>
        <w:jc w:val="center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6"/>
        <w:gridCol w:w="10237"/>
      </w:tblGrid>
      <w:tr w:rsidR="00E41DC7" w:rsidTr="00F90A8E">
        <w:trPr>
          <w:jc w:val="center"/>
        </w:trPr>
        <w:tc>
          <w:tcPr>
            <w:tcW w:w="2946" w:type="dxa"/>
          </w:tcPr>
          <w:p w:rsidR="00E41DC7" w:rsidRDefault="00E41DC7" w:rsidP="006D15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9200" behindDoc="0" locked="0" layoutInCell="1" allowOverlap="1" wp14:anchorId="15CCFA66" wp14:editId="73AEDF16">
                  <wp:simplePos x="0" y="0"/>
                  <wp:positionH relativeFrom="column">
                    <wp:posOffset>368935</wp:posOffset>
                  </wp:positionH>
                  <wp:positionV relativeFrom="paragraph">
                    <wp:posOffset>115570</wp:posOffset>
                  </wp:positionV>
                  <wp:extent cx="1733550" cy="1019175"/>
                  <wp:effectExtent l="0" t="0" r="0" b="9525"/>
                  <wp:wrapSquare wrapText="bothSides"/>
                  <wp:docPr id="25" name="Рисунок 25" descr="C:\Users\Юзер\Desktop\i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Юзер\Desktop\i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237" w:type="dxa"/>
          </w:tcPr>
          <w:p w:rsidR="00E41DC7" w:rsidRDefault="00E41DC7" w:rsidP="006D154D">
            <w:pPr>
              <w:jc w:val="center"/>
              <w:rPr>
                <w:rFonts w:ascii="Arial" w:hAnsi="Arial" w:cs="Arial"/>
                <w:b/>
              </w:rPr>
            </w:pPr>
          </w:p>
          <w:p w:rsidR="00E41DC7" w:rsidRDefault="00E41DC7" w:rsidP="006D154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Таблица результатов по настольному теннису </w:t>
            </w:r>
          </w:p>
          <w:p w:rsidR="00E41DC7" w:rsidRDefault="00E41DC7" w:rsidP="006D154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в зачет </w:t>
            </w:r>
            <w:r w:rsidR="005564CC">
              <w:rPr>
                <w:rFonts w:ascii="Arial" w:hAnsi="Arial" w:cs="Arial"/>
                <w:b/>
              </w:rPr>
              <w:t xml:space="preserve">выявления лучших спортсменов в </w:t>
            </w:r>
            <w:proofErr w:type="gramStart"/>
            <w:r w:rsidR="005564CC">
              <w:rPr>
                <w:rFonts w:ascii="Arial" w:hAnsi="Arial" w:cs="Arial"/>
                <w:b/>
              </w:rPr>
              <w:t>Ивановской</w:t>
            </w:r>
            <w:proofErr w:type="gramEnd"/>
            <w:r w:rsidR="005564CC">
              <w:rPr>
                <w:rFonts w:ascii="Arial" w:hAnsi="Arial" w:cs="Arial"/>
                <w:b/>
              </w:rPr>
              <w:t xml:space="preserve"> СОШ</w:t>
            </w:r>
          </w:p>
          <w:p w:rsidR="00E41DC7" w:rsidRDefault="00E41DC7" w:rsidP="006D154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</w:t>
            </w:r>
          </w:p>
          <w:p w:rsidR="00E41DC7" w:rsidRDefault="00E41DC7" w:rsidP="006D15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:rsidR="00E41DC7" w:rsidRDefault="00472FB3" w:rsidP="005564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.11.2024</w:t>
            </w:r>
            <w:r w:rsidR="00E41DC7">
              <w:rPr>
                <w:rFonts w:ascii="Arial" w:hAnsi="Arial" w:cs="Arial"/>
                <w:b/>
                <w:sz w:val="20"/>
                <w:szCs w:val="20"/>
              </w:rPr>
              <w:t xml:space="preserve">г </w:t>
            </w:r>
          </w:p>
        </w:tc>
      </w:tr>
    </w:tbl>
    <w:p w:rsidR="00E41DC7" w:rsidRDefault="00E41DC7" w:rsidP="00E41DC7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a3"/>
        <w:tblpPr w:leftFromText="180" w:rightFromText="180" w:vertAnchor="text" w:horzAnchor="margin" w:tblpXSpec="center" w:tblpY="54"/>
        <w:tblOverlap w:val="never"/>
        <w:tblW w:w="9769" w:type="dxa"/>
        <w:tblLayout w:type="fixed"/>
        <w:tblLook w:val="04A0" w:firstRow="1" w:lastRow="0" w:firstColumn="1" w:lastColumn="0" w:noHBand="0" w:noVBand="1"/>
      </w:tblPr>
      <w:tblGrid>
        <w:gridCol w:w="675"/>
        <w:gridCol w:w="3424"/>
        <w:gridCol w:w="567"/>
        <w:gridCol w:w="567"/>
        <w:gridCol w:w="425"/>
        <w:gridCol w:w="142"/>
        <w:gridCol w:w="567"/>
        <w:gridCol w:w="567"/>
        <w:gridCol w:w="567"/>
        <w:gridCol w:w="567"/>
        <w:gridCol w:w="567"/>
        <w:gridCol w:w="567"/>
        <w:gridCol w:w="567"/>
      </w:tblGrid>
      <w:tr w:rsidR="00247F51" w:rsidTr="00247F51">
        <w:trPr>
          <w:trHeight w:val="417"/>
        </w:trPr>
        <w:tc>
          <w:tcPr>
            <w:tcW w:w="675" w:type="dxa"/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DD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03DD9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D03DD9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3424" w:type="dxa"/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DD9">
              <w:rPr>
                <w:rFonts w:ascii="Times New Roman" w:hAnsi="Times New Roman" w:cs="Times New Roman"/>
                <w:b/>
                <w:sz w:val="20"/>
                <w:szCs w:val="20"/>
              </w:rPr>
              <w:t>Команда</w:t>
            </w:r>
          </w:p>
        </w:tc>
        <w:tc>
          <w:tcPr>
            <w:tcW w:w="1134" w:type="dxa"/>
            <w:gridSpan w:val="2"/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DD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DD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DD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DD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DD9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</w:p>
        </w:tc>
        <w:tc>
          <w:tcPr>
            <w:tcW w:w="567" w:type="dxa"/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DD9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</w:p>
        </w:tc>
      </w:tr>
      <w:tr w:rsidR="00247F51" w:rsidTr="00247F51">
        <w:trPr>
          <w:trHeight w:val="95"/>
        </w:trPr>
        <w:tc>
          <w:tcPr>
            <w:tcW w:w="675" w:type="dxa"/>
            <w:vMerge w:val="restart"/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D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24" w:type="dxa"/>
            <w:vMerge w:val="restart"/>
          </w:tcPr>
          <w:p w:rsidR="00247F51" w:rsidRDefault="00247F51" w:rsidP="00247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51" w:rsidRPr="00D03DD9" w:rsidRDefault="00472FB3" w:rsidP="00247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рубин Валерий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DED631" wp14:editId="0ACBBFFD">
                  <wp:extent cx="569168" cy="382555"/>
                  <wp:effectExtent l="0" t="0" r="0" b="0"/>
                  <wp:docPr id="26" name="Рисунок 2" descr="C:\Users\Юзер\Desktop\i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Юзер\Desktop\i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184" cy="387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247F51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247F51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247F51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</w:tcPr>
          <w:p w:rsidR="00247F51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vMerge w:val="restart"/>
          </w:tcPr>
          <w:p w:rsidR="00247F51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47F51" w:rsidTr="00247F51">
        <w:trPr>
          <w:trHeight w:val="101"/>
        </w:trPr>
        <w:tc>
          <w:tcPr>
            <w:tcW w:w="675" w:type="dxa"/>
            <w:vMerge/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4" w:type="dxa"/>
            <w:vMerge/>
          </w:tcPr>
          <w:p w:rsidR="00247F51" w:rsidRPr="00D03DD9" w:rsidRDefault="00247F51" w:rsidP="00247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F51" w:rsidTr="00247F51">
        <w:trPr>
          <w:trHeight w:val="59"/>
        </w:trPr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4" w:type="dxa"/>
            <w:vMerge/>
            <w:tcBorders>
              <w:bottom w:val="single" w:sz="18" w:space="0" w:color="auto"/>
            </w:tcBorders>
          </w:tcPr>
          <w:p w:rsidR="00247F51" w:rsidRPr="00D03DD9" w:rsidRDefault="00247F51" w:rsidP="00247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</w:tcBorders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</w:tcBorders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F51" w:rsidTr="00247F51">
        <w:trPr>
          <w:trHeight w:val="91"/>
        </w:trPr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D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4" w:type="dxa"/>
            <w:vMerge w:val="restart"/>
            <w:tcBorders>
              <w:top w:val="single" w:sz="18" w:space="0" w:color="auto"/>
            </w:tcBorders>
          </w:tcPr>
          <w:p w:rsidR="00247F51" w:rsidRDefault="00247F51" w:rsidP="00247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51" w:rsidRPr="00D03DD9" w:rsidRDefault="005564CC" w:rsidP="00556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стыг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</w:tcBorders>
          </w:tcPr>
          <w:p w:rsidR="00247F51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18" w:space="0" w:color="auto"/>
            </w:tcBorders>
            <w:shd w:val="clear" w:color="auto" w:fill="FFFFFF" w:themeFill="background1"/>
          </w:tcPr>
          <w:p w:rsidR="00247F51" w:rsidRPr="00D03DD9" w:rsidRDefault="00247F51" w:rsidP="00F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0564ED9" wp14:editId="7A1BB664">
                  <wp:extent cx="569168" cy="382555"/>
                  <wp:effectExtent l="0" t="0" r="0" b="0"/>
                  <wp:docPr id="27" name="Рисунок 2" descr="C:\Users\Юзер\Desktop\i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Юзер\Desktop\i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184" cy="387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</w:tcBorders>
          </w:tcPr>
          <w:p w:rsidR="00247F51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</w:tcBorders>
          </w:tcPr>
          <w:p w:rsidR="00247F51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</w:tcBorders>
          </w:tcPr>
          <w:p w:rsidR="00247F51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</w:tcBorders>
          </w:tcPr>
          <w:p w:rsidR="00247F51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47F51" w:rsidTr="00247F51">
        <w:trPr>
          <w:trHeight w:val="59"/>
        </w:trPr>
        <w:tc>
          <w:tcPr>
            <w:tcW w:w="675" w:type="dxa"/>
            <w:vMerge/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4" w:type="dxa"/>
            <w:vMerge/>
          </w:tcPr>
          <w:p w:rsidR="00247F51" w:rsidRPr="00D03DD9" w:rsidRDefault="00247F51" w:rsidP="00247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shd w:val="clear" w:color="auto" w:fill="FFFFFF" w:themeFill="background1"/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F51" w:rsidTr="00247F51">
        <w:trPr>
          <w:trHeight w:val="127"/>
        </w:trPr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4" w:type="dxa"/>
            <w:vMerge/>
            <w:tcBorders>
              <w:bottom w:val="single" w:sz="18" w:space="0" w:color="auto"/>
            </w:tcBorders>
          </w:tcPr>
          <w:p w:rsidR="00247F51" w:rsidRPr="00D03DD9" w:rsidRDefault="00247F51" w:rsidP="00247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</w:tcBorders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</w:tcBorders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F51" w:rsidTr="00247F51">
        <w:trPr>
          <w:trHeight w:val="127"/>
        </w:trPr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D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24" w:type="dxa"/>
            <w:vMerge w:val="restart"/>
            <w:tcBorders>
              <w:top w:val="single" w:sz="18" w:space="0" w:color="auto"/>
            </w:tcBorders>
          </w:tcPr>
          <w:p w:rsidR="00247F51" w:rsidRDefault="00247F51" w:rsidP="00247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51" w:rsidRPr="00D03DD9" w:rsidRDefault="005564CC" w:rsidP="00247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горов Егор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</w:tcBorders>
          </w:tcPr>
          <w:p w:rsidR="00247F51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</w:tcBorders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</w:tcBorders>
          </w:tcPr>
          <w:p w:rsidR="00247F51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8" w:space="0" w:color="auto"/>
            </w:tcBorders>
            <w:shd w:val="clear" w:color="auto" w:fill="FFFFFF" w:themeFill="background1"/>
          </w:tcPr>
          <w:p w:rsidR="00247F51" w:rsidRPr="00D03DD9" w:rsidRDefault="00247F51" w:rsidP="00F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D6BF499" wp14:editId="719363ED">
                  <wp:extent cx="569168" cy="382555"/>
                  <wp:effectExtent l="0" t="0" r="0" b="0"/>
                  <wp:docPr id="28" name="Рисунок 2" descr="C:\Users\Юзер\Desktop\i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Юзер\Desktop\i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184" cy="387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</w:tcBorders>
          </w:tcPr>
          <w:p w:rsidR="00247F51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</w:tcBorders>
          </w:tcPr>
          <w:p w:rsidR="00247F51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</w:tcBorders>
          </w:tcPr>
          <w:p w:rsidR="00247F51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47F51" w:rsidTr="00247F51">
        <w:trPr>
          <w:trHeight w:val="127"/>
        </w:trPr>
        <w:tc>
          <w:tcPr>
            <w:tcW w:w="675" w:type="dxa"/>
            <w:vMerge/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4" w:type="dxa"/>
            <w:vMerge/>
          </w:tcPr>
          <w:p w:rsidR="00247F51" w:rsidRPr="00D03DD9" w:rsidRDefault="00247F51" w:rsidP="00247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F51" w:rsidTr="00247F51">
        <w:trPr>
          <w:trHeight w:val="127"/>
        </w:trPr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4" w:type="dxa"/>
            <w:vMerge/>
            <w:tcBorders>
              <w:bottom w:val="single" w:sz="18" w:space="0" w:color="auto"/>
            </w:tcBorders>
          </w:tcPr>
          <w:p w:rsidR="00247F51" w:rsidRPr="00D03DD9" w:rsidRDefault="00247F51" w:rsidP="00247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</w:tcBorders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</w:tcBorders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F51" w:rsidTr="00247F51">
        <w:trPr>
          <w:trHeight w:val="127"/>
        </w:trPr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D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24" w:type="dxa"/>
            <w:vMerge w:val="restart"/>
            <w:tcBorders>
              <w:top w:val="single" w:sz="18" w:space="0" w:color="auto"/>
            </w:tcBorders>
          </w:tcPr>
          <w:p w:rsidR="00247F51" w:rsidRDefault="00247F51" w:rsidP="00247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51" w:rsidRPr="00D03DD9" w:rsidRDefault="00472FB3" w:rsidP="00247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рм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сения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</w:tcBorders>
          </w:tcPr>
          <w:p w:rsidR="00247F51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</w:tcBorders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</w:tcBorders>
          </w:tcPr>
          <w:p w:rsidR="00247F51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51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47F51" w:rsidRPr="00D03DD9" w:rsidRDefault="00247F51" w:rsidP="00247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</w:tcBorders>
          </w:tcPr>
          <w:p w:rsidR="00247F51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8" w:space="0" w:color="auto"/>
            </w:tcBorders>
            <w:shd w:val="clear" w:color="auto" w:fill="FFFFFF" w:themeFill="background1"/>
          </w:tcPr>
          <w:p w:rsidR="00247F51" w:rsidRPr="00D03DD9" w:rsidRDefault="00247F51" w:rsidP="00F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9EA2F3E" wp14:editId="382334F7">
                  <wp:extent cx="569168" cy="382555"/>
                  <wp:effectExtent l="0" t="0" r="0" b="0"/>
                  <wp:docPr id="30" name="Рисунок 2" descr="C:\Users\Юзер\Desktop\i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Юзер\Desktop\i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184" cy="387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</w:tcBorders>
          </w:tcPr>
          <w:p w:rsidR="00247F51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</w:tcBorders>
          </w:tcPr>
          <w:p w:rsidR="00247F51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47F51" w:rsidTr="00247F51">
        <w:trPr>
          <w:trHeight w:val="127"/>
        </w:trPr>
        <w:tc>
          <w:tcPr>
            <w:tcW w:w="675" w:type="dxa"/>
            <w:vMerge/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4" w:type="dxa"/>
            <w:vMerge/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F51" w:rsidTr="00247F51">
        <w:trPr>
          <w:trHeight w:val="127"/>
        </w:trPr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4" w:type="dxa"/>
            <w:vMerge/>
            <w:tcBorders>
              <w:bottom w:val="single" w:sz="18" w:space="0" w:color="auto"/>
            </w:tcBorders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</w:tcBorders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</w:tcBorders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41DC7" w:rsidRDefault="00E41DC7" w:rsidP="00E41DC7">
      <w:pPr>
        <w:tabs>
          <w:tab w:val="left" w:pos="1058"/>
        </w:tabs>
        <w:spacing w:after="0"/>
        <w:rPr>
          <w:rFonts w:ascii="Arial" w:hAnsi="Arial" w:cs="Arial"/>
          <w:b/>
          <w:sz w:val="24"/>
          <w:szCs w:val="24"/>
        </w:rPr>
      </w:pPr>
    </w:p>
    <w:p w:rsidR="00E41DC7" w:rsidRDefault="00E41DC7" w:rsidP="00E41DC7">
      <w:pPr>
        <w:tabs>
          <w:tab w:val="left" w:pos="1058"/>
        </w:tabs>
        <w:spacing w:after="0"/>
        <w:rPr>
          <w:rFonts w:ascii="Arial" w:hAnsi="Arial" w:cs="Arial"/>
          <w:b/>
          <w:sz w:val="24"/>
          <w:szCs w:val="24"/>
        </w:rPr>
      </w:pPr>
    </w:p>
    <w:p w:rsidR="00E41DC7" w:rsidRDefault="00E41DC7" w:rsidP="00E41DC7">
      <w:pPr>
        <w:tabs>
          <w:tab w:val="left" w:pos="1058"/>
        </w:tabs>
        <w:spacing w:after="0"/>
        <w:rPr>
          <w:rFonts w:ascii="Arial" w:hAnsi="Arial" w:cs="Arial"/>
          <w:b/>
          <w:sz w:val="24"/>
          <w:szCs w:val="24"/>
        </w:rPr>
      </w:pPr>
    </w:p>
    <w:p w:rsidR="00E41DC7" w:rsidRDefault="00E41DC7" w:rsidP="00E41DC7">
      <w:pPr>
        <w:tabs>
          <w:tab w:val="left" w:pos="1058"/>
        </w:tabs>
        <w:spacing w:after="0"/>
        <w:rPr>
          <w:rFonts w:ascii="Arial" w:hAnsi="Arial" w:cs="Arial"/>
          <w:b/>
          <w:sz w:val="24"/>
          <w:szCs w:val="24"/>
        </w:rPr>
      </w:pPr>
    </w:p>
    <w:p w:rsidR="00E41DC7" w:rsidRDefault="00E41DC7" w:rsidP="00E41DC7">
      <w:pPr>
        <w:tabs>
          <w:tab w:val="left" w:pos="1058"/>
        </w:tabs>
        <w:spacing w:after="0"/>
        <w:rPr>
          <w:rFonts w:ascii="Arial" w:hAnsi="Arial" w:cs="Arial"/>
          <w:b/>
          <w:sz w:val="24"/>
          <w:szCs w:val="24"/>
        </w:rPr>
      </w:pPr>
    </w:p>
    <w:p w:rsidR="00E41DC7" w:rsidRDefault="00E41DC7" w:rsidP="00E41DC7">
      <w:pPr>
        <w:tabs>
          <w:tab w:val="left" w:pos="1058"/>
        </w:tabs>
        <w:spacing w:after="0"/>
        <w:rPr>
          <w:rFonts w:ascii="Arial" w:hAnsi="Arial" w:cs="Arial"/>
          <w:b/>
          <w:sz w:val="24"/>
          <w:szCs w:val="24"/>
        </w:rPr>
      </w:pPr>
    </w:p>
    <w:p w:rsidR="00E41DC7" w:rsidRDefault="00E41DC7" w:rsidP="00E41DC7">
      <w:pPr>
        <w:tabs>
          <w:tab w:val="left" w:pos="1058"/>
        </w:tabs>
        <w:spacing w:after="0"/>
        <w:rPr>
          <w:rFonts w:ascii="Arial" w:hAnsi="Arial" w:cs="Arial"/>
          <w:b/>
          <w:sz w:val="24"/>
          <w:szCs w:val="24"/>
        </w:rPr>
      </w:pPr>
    </w:p>
    <w:p w:rsidR="00E41DC7" w:rsidRDefault="00E41DC7" w:rsidP="00E41DC7">
      <w:pPr>
        <w:tabs>
          <w:tab w:val="left" w:pos="1058"/>
        </w:tabs>
        <w:spacing w:after="0"/>
        <w:rPr>
          <w:rFonts w:ascii="Arial" w:hAnsi="Arial" w:cs="Arial"/>
          <w:b/>
          <w:sz w:val="24"/>
          <w:szCs w:val="24"/>
        </w:rPr>
      </w:pPr>
    </w:p>
    <w:p w:rsidR="00E41DC7" w:rsidRDefault="00E41DC7" w:rsidP="00E41DC7">
      <w:pPr>
        <w:tabs>
          <w:tab w:val="left" w:pos="1058"/>
        </w:tabs>
        <w:spacing w:after="0"/>
        <w:rPr>
          <w:rFonts w:ascii="Arial" w:hAnsi="Arial" w:cs="Arial"/>
          <w:b/>
          <w:sz w:val="24"/>
          <w:szCs w:val="24"/>
        </w:rPr>
      </w:pPr>
    </w:p>
    <w:p w:rsidR="00E41DC7" w:rsidRDefault="00E41DC7" w:rsidP="00E41DC7">
      <w:pPr>
        <w:tabs>
          <w:tab w:val="left" w:pos="1058"/>
        </w:tabs>
        <w:spacing w:after="0"/>
        <w:rPr>
          <w:rFonts w:ascii="Arial" w:hAnsi="Arial" w:cs="Arial"/>
          <w:b/>
          <w:sz w:val="24"/>
          <w:szCs w:val="24"/>
        </w:rPr>
      </w:pPr>
    </w:p>
    <w:p w:rsidR="00F90A8E" w:rsidRDefault="00F90A8E" w:rsidP="00E41DC7">
      <w:pPr>
        <w:tabs>
          <w:tab w:val="left" w:pos="1058"/>
        </w:tabs>
        <w:spacing w:after="0"/>
        <w:rPr>
          <w:rFonts w:ascii="Arial" w:hAnsi="Arial" w:cs="Arial"/>
          <w:b/>
          <w:sz w:val="24"/>
          <w:szCs w:val="24"/>
        </w:rPr>
      </w:pPr>
    </w:p>
    <w:p w:rsidR="00F90A8E" w:rsidRDefault="00F90A8E" w:rsidP="00E41DC7">
      <w:pPr>
        <w:tabs>
          <w:tab w:val="left" w:pos="1058"/>
        </w:tabs>
        <w:spacing w:after="0"/>
        <w:rPr>
          <w:rFonts w:ascii="Arial" w:hAnsi="Arial" w:cs="Arial"/>
          <w:b/>
          <w:sz w:val="24"/>
          <w:szCs w:val="24"/>
        </w:rPr>
      </w:pPr>
    </w:p>
    <w:p w:rsidR="00E41DC7" w:rsidRDefault="00247F51" w:rsidP="00247F51">
      <w:pPr>
        <w:tabs>
          <w:tab w:val="left" w:pos="1058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</w:t>
      </w:r>
      <w:r w:rsidR="00E41DC7">
        <w:rPr>
          <w:rFonts w:ascii="Arial" w:hAnsi="Arial" w:cs="Arial"/>
          <w:b/>
          <w:sz w:val="24"/>
          <w:szCs w:val="24"/>
        </w:rPr>
        <w:t>Гл. судья</w:t>
      </w:r>
      <w:proofErr w:type="gramStart"/>
      <w:r w:rsidR="00E41DC7">
        <w:rPr>
          <w:rFonts w:ascii="Arial" w:hAnsi="Arial" w:cs="Arial"/>
          <w:b/>
          <w:sz w:val="24"/>
          <w:szCs w:val="24"/>
        </w:rPr>
        <w:t xml:space="preserve"> :</w:t>
      </w:r>
      <w:proofErr w:type="gramEnd"/>
      <w:r w:rsidR="00E41DC7">
        <w:rPr>
          <w:rFonts w:ascii="Arial" w:hAnsi="Arial" w:cs="Arial"/>
          <w:b/>
          <w:sz w:val="24"/>
          <w:szCs w:val="24"/>
        </w:rPr>
        <w:t xml:space="preserve">                                          </w:t>
      </w:r>
      <w:r w:rsidR="005564CC">
        <w:rPr>
          <w:rFonts w:ascii="Arial" w:hAnsi="Arial" w:cs="Arial"/>
          <w:b/>
          <w:sz w:val="24"/>
          <w:szCs w:val="24"/>
        </w:rPr>
        <w:t>Усольцев А.Н.</w:t>
      </w:r>
    </w:p>
    <w:p w:rsidR="00E41DC7" w:rsidRDefault="00E41DC7" w:rsidP="00247F51">
      <w:pPr>
        <w:tabs>
          <w:tab w:val="left" w:pos="1058"/>
        </w:tabs>
        <w:spacing w:after="0"/>
        <w:ind w:left="2835"/>
        <w:rPr>
          <w:rFonts w:ascii="Arial" w:hAnsi="Arial" w:cs="Arial"/>
          <w:b/>
          <w:sz w:val="24"/>
          <w:szCs w:val="24"/>
        </w:rPr>
      </w:pPr>
    </w:p>
    <w:p w:rsidR="00E41DC7" w:rsidRPr="00F916AB" w:rsidRDefault="00E41DC7" w:rsidP="00247F51">
      <w:pPr>
        <w:tabs>
          <w:tab w:val="left" w:pos="1058"/>
          <w:tab w:val="left" w:pos="4332"/>
          <w:tab w:val="left" w:pos="5218"/>
        </w:tabs>
        <w:spacing w:after="0"/>
        <w:ind w:left="255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екретарь</w:t>
      </w:r>
      <w:r w:rsidR="005564CC">
        <w:rPr>
          <w:rFonts w:ascii="Arial" w:hAnsi="Arial" w:cs="Arial"/>
          <w:b/>
          <w:sz w:val="24"/>
          <w:szCs w:val="24"/>
        </w:rPr>
        <w:t xml:space="preserve">: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564CC">
        <w:rPr>
          <w:rFonts w:ascii="Arial" w:hAnsi="Arial" w:cs="Arial"/>
          <w:b/>
          <w:sz w:val="24"/>
          <w:szCs w:val="24"/>
        </w:rPr>
        <w:t>Суров Д.О.</w:t>
      </w:r>
    </w:p>
    <w:p w:rsidR="00037D63" w:rsidRDefault="00037D63" w:rsidP="00EA7875"/>
    <w:p w:rsidR="00247F51" w:rsidRDefault="00247F51" w:rsidP="00EA7875"/>
    <w:p w:rsidR="00247F51" w:rsidRDefault="00247F51" w:rsidP="00EA7875"/>
    <w:p w:rsidR="00247F51" w:rsidRDefault="00247F51" w:rsidP="00EA7875"/>
    <w:p w:rsidR="00F90A8E" w:rsidRDefault="00F90A8E" w:rsidP="00F90A8E">
      <w:pPr>
        <w:tabs>
          <w:tab w:val="left" w:pos="1058"/>
          <w:tab w:val="left" w:pos="4332"/>
          <w:tab w:val="left" w:pos="5218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</w:p>
    <w:p w:rsidR="00247F51" w:rsidRDefault="00247F51" w:rsidP="00F90A8E">
      <w:pPr>
        <w:tabs>
          <w:tab w:val="left" w:pos="1058"/>
          <w:tab w:val="left" w:pos="4332"/>
          <w:tab w:val="left" w:pos="5218"/>
        </w:tabs>
        <w:spacing w:after="0"/>
        <w:rPr>
          <w:rFonts w:ascii="Arial" w:hAnsi="Arial" w:cs="Arial"/>
          <w:b/>
          <w:sz w:val="24"/>
          <w:szCs w:val="24"/>
        </w:rPr>
      </w:pPr>
    </w:p>
    <w:p w:rsidR="00247F51" w:rsidRDefault="00247F51" w:rsidP="00F90A8E">
      <w:pPr>
        <w:tabs>
          <w:tab w:val="left" w:pos="1058"/>
          <w:tab w:val="left" w:pos="4332"/>
          <w:tab w:val="left" w:pos="5218"/>
        </w:tabs>
        <w:spacing w:after="0"/>
        <w:rPr>
          <w:rFonts w:ascii="Arial" w:hAnsi="Arial" w:cs="Arial"/>
          <w:b/>
          <w:sz w:val="24"/>
          <w:szCs w:val="24"/>
        </w:rPr>
      </w:pPr>
    </w:p>
    <w:p w:rsidR="00247F51" w:rsidRDefault="00247F51" w:rsidP="00F90A8E">
      <w:pPr>
        <w:tabs>
          <w:tab w:val="left" w:pos="1058"/>
          <w:tab w:val="left" w:pos="4332"/>
          <w:tab w:val="left" w:pos="5218"/>
        </w:tabs>
        <w:spacing w:after="0"/>
      </w:pPr>
    </w:p>
    <w:tbl>
      <w:tblPr>
        <w:tblStyle w:val="a3"/>
        <w:tblW w:w="13183" w:type="dxa"/>
        <w:jc w:val="center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6"/>
        <w:gridCol w:w="10237"/>
      </w:tblGrid>
      <w:tr w:rsidR="00F90A8E" w:rsidTr="006D154D">
        <w:trPr>
          <w:jc w:val="center"/>
        </w:trPr>
        <w:tc>
          <w:tcPr>
            <w:tcW w:w="2946" w:type="dxa"/>
          </w:tcPr>
          <w:p w:rsidR="00F90A8E" w:rsidRDefault="00F90A8E" w:rsidP="006D15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701248" behindDoc="0" locked="0" layoutInCell="1" allowOverlap="1" wp14:anchorId="42C6DED0" wp14:editId="625EA8B4">
                  <wp:simplePos x="0" y="0"/>
                  <wp:positionH relativeFrom="column">
                    <wp:posOffset>368935</wp:posOffset>
                  </wp:positionH>
                  <wp:positionV relativeFrom="paragraph">
                    <wp:posOffset>115570</wp:posOffset>
                  </wp:positionV>
                  <wp:extent cx="1733550" cy="1019175"/>
                  <wp:effectExtent l="0" t="0" r="0" b="9525"/>
                  <wp:wrapSquare wrapText="bothSides"/>
                  <wp:docPr id="36" name="Рисунок 36" descr="C:\Users\Юзер\Desktop\i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Юзер\Desktop\i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237" w:type="dxa"/>
          </w:tcPr>
          <w:p w:rsidR="00F90A8E" w:rsidRDefault="00F90A8E" w:rsidP="006D154D">
            <w:pPr>
              <w:jc w:val="center"/>
              <w:rPr>
                <w:rFonts w:ascii="Arial" w:hAnsi="Arial" w:cs="Arial"/>
                <w:b/>
              </w:rPr>
            </w:pPr>
          </w:p>
          <w:p w:rsidR="00F90A8E" w:rsidRDefault="00F90A8E" w:rsidP="006D154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Таблица результатов по настольному теннису </w:t>
            </w:r>
            <w:r w:rsidR="00217075">
              <w:rPr>
                <w:rFonts w:ascii="Arial" w:hAnsi="Arial" w:cs="Arial"/>
                <w:b/>
              </w:rPr>
              <w:t>Ивановская СОШ</w:t>
            </w:r>
          </w:p>
          <w:p w:rsidR="00217075" w:rsidRDefault="00217075" w:rsidP="00217075">
            <w:pPr>
              <w:jc w:val="center"/>
              <w:rPr>
                <w:rFonts w:ascii="Arial" w:hAnsi="Arial" w:cs="Arial"/>
                <w:b/>
              </w:rPr>
            </w:pPr>
          </w:p>
          <w:p w:rsidR="00F90A8E" w:rsidRDefault="00217075" w:rsidP="006D15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младшая группа)</w:t>
            </w:r>
          </w:p>
          <w:p w:rsidR="00F90A8E" w:rsidRDefault="00472FB3" w:rsidP="002170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.11.2024</w:t>
            </w:r>
            <w:bookmarkStart w:id="0" w:name="_GoBack"/>
            <w:bookmarkEnd w:id="0"/>
            <w:r w:rsidR="00F90A8E">
              <w:rPr>
                <w:rFonts w:ascii="Arial" w:hAnsi="Arial" w:cs="Arial"/>
                <w:b/>
                <w:sz w:val="20"/>
                <w:szCs w:val="20"/>
              </w:rPr>
              <w:t xml:space="preserve">г </w:t>
            </w:r>
          </w:p>
        </w:tc>
      </w:tr>
    </w:tbl>
    <w:p w:rsidR="00F90A8E" w:rsidRDefault="00F90A8E" w:rsidP="00F90A8E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a3"/>
        <w:tblpPr w:leftFromText="180" w:rightFromText="180" w:vertAnchor="text" w:horzAnchor="margin" w:tblpXSpec="center" w:tblpY="54"/>
        <w:tblOverlap w:val="never"/>
        <w:tblW w:w="10295" w:type="dxa"/>
        <w:tblLayout w:type="fixed"/>
        <w:tblLook w:val="04A0" w:firstRow="1" w:lastRow="0" w:firstColumn="1" w:lastColumn="0" w:noHBand="0" w:noVBand="1"/>
      </w:tblPr>
      <w:tblGrid>
        <w:gridCol w:w="850"/>
        <w:gridCol w:w="3775"/>
        <w:gridCol w:w="567"/>
        <w:gridCol w:w="567"/>
        <w:gridCol w:w="425"/>
        <w:gridCol w:w="142"/>
        <w:gridCol w:w="567"/>
        <w:gridCol w:w="567"/>
        <w:gridCol w:w="567"/>
        <w:gridCol w:w="567"/>
        <w:gridCol w:w="567"/>
        <w:gridCol w:w="567"/>
        <w:gridCol w:w="567"/>
      </w:tblGrid>
      <w:tr w:rsidR="00247F51" w:rsidTr="00247F51">
        <w:trPr>
          <w:trHeight w:val="417"/>
        </w:trPr>
        <w:tc>
          <w:tcPr>
            <w:tcW w:w="850" w:type="dxa"/>
          </w:tcPr>
          <w:p w:rsidR="00247F51" w:rsidRPr="00D03DD9" w:rsidRDefault="00247F51" w:rsidP="006D15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DD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247F51" w:rsidRPr="00D03DD9" w:rsidRDefault="00247F51" w:rsidP="006D15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03DD9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D03DD9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3775" w:type="dxa"/>
          </w:tcPr>
          <w:p w:rsidR="00247F51" w:rsidRPr="00D03DD9" w:rsidRDefault="00247F51" w:rsidP="006D15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DD9">
              <w:rPr>
                <w:rFonts w:ascii="Times New Roman" w:hAnsi="Times New Roman" w:cs="Times New Roman"/>
                <w:b/>
                <w:sz w:val="20"/>
                <w:szCs w:val="20"/>
              </w:rPr>
              <w:t>Команда</w:t>
            </w:r>
          </w:p>
        </w:tc>
        <w:tc>
          <w:tcPr>
            <w:tcW w:w="1134" w:type="dxa"/>
            <w:gridSpan w:val="2"/>
          </w:tcPr>
          <w:p w:rsidR="00247F51" w:rsidRPr="00D03DD9" w:rsidRDefault="00247F51" w:rsidP="006D15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DD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</w:tcPr>
          <w:p w:rsidR="00247F51" w:rsidRPr="00D03DD9" w:rsidRDefault="00247F51" w:rsidP="006D15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DD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</w:tcPr>
          <w:p w:rsidR="00247F51" w:rsidRPr="00D03DD9" w:rsidRDefault="00247F51" w:rsidP="006D15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DD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</w:tcPr>
          <w:p w:rsidR="00247F51" w:rsidRPr="00D03DD9" w:rsidRDefault="00247F51" w:rsidP="006D15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DD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247F51" w:rsidRPr="00D03DD9" w:rsidRDefault="00247F51" w:rsidP="006D15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DD9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</w:p>
        </w:tc>
        <w:tc>
          <w:tcPr>
            <w:tcW w:w="567" w:type="dxa"/>
          </w:tcPr>
          <w:p w:rsidR="00247F51" w:rsidRPr="00D03DD9" w:rsidRDefault="00247F51" w:rsidP="006D15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DD9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</w:p>
        </w:tc>
      </w:tr>
      <w:tr w:rsidR="00247F51" w:rsidTr="00247F51">
        <w:trPr>
          <w:trHeight w:val="95"/>
        </w:trPr>
        <w:tc>
          <w:tcPr>
            <w:tcW w:w="850" w:type="dxa"/>
            <w:vMerge w:val="restart"/>
          </w:tcPr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D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75" w:type="dxa"/>
            <w:vMerge w:val="restart"/>
          </w:tcPr>
          <w:p w:rsidR="00247F51" w:rsidRDefault="00247F51" w:rsidP="00247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51" w:rsidRPr="00D03DD9" w:rsidRDefault="00472FB3" w:rsidP="0021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ених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темий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E03EE2" wp14:editId="19D936D4">
                  <wp:extent cx="569168" cy="382555"/>
                  <wp:effectExtent l="0" t="0" r="0" b="0"/>
                  <wp:docPr id="37" name="Рисунок 2" descr="C:\Users\Юзер\Desktop\i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Юзер\Desktop\i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184" cy="387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247F51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247F51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247F51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Merge w:val="restart"/>
          </w:tcPr>
          <w:p w:rsidR="00247F51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</w:tcPr>
          <w:p w:rsidR="00247F51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47F51" w:rsidTr="00247F51">
        <w:trPr>
          <w:trHeight w:val="101"/>
        </w:trPr>
        <w:tc>
          <w:tcPr>
            <w:tcW w:w="850" w:type="dxa"/>
            <w:vMerge/>
          </w:tcPr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vMerge/>
          </w:tcPr>
          <w:p w:rsidR="00247F51" w:rsidRPr="00D03DD9" w:rsidRDefault="00247F51" w:rsidP="00247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F51" w:rsidTr="00247F51">
        <w:trPr>
          <w:trHeight w:val="59"/>
        </w:trPr>
        <w:tc>
          <w:tcPr>
            <w:tcW w:w="850" w:type="dxa"/>
            <w:vMerge/>
            <w:tcBorders>
              <w:bottom w:val="single" w:sz="18" w:space="0" w:color="auto"/>
            </w:tcBorders>
          </w:tcPr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vMerge/>
            <w:tcBorders>
              <w:bottom w:val="single" w:sz="18" w:space="0" w:color="auto"/>
            </w:tcBorders>
          </w:tcPr>
          <w:p w:rsidR="00247F51" w:rsidRPr="00D03DD9" w:rsidRDefault="00247F51" w:rsidP="00247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</w:tcBorders>
          </w:tcPr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</w:tcBorders>
          </w:tcPr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F51" w:rsidTr="00247F51">
        <w:trPr>
          <w:trHeight w:val="91"/>
        </w:trPr>
        <w:tc>
          <w:tcPr>
            <w:tcW w:w="850" w:type="dxa"/>
            <w:vMerge w:val="restart"/>
            <w:tcBorders>
              <w:top w:val="single" w:sz="18" w:space="0" w:color="auto"/>
            </w:tcBorders>
          </w:tcPr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D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75" w:type="dxa"/>
            <w:vMerge w:val="restart"/>
            <w:tcBorders>
              <w:top w:val="single" w:sz="18" w:space="0" w:color="auto"/>
            </w:tcBorders>
          </w:tcPr>
          <w:p w:rsidR="00247F51" w:rsidRPr="00D03DD9" w:rsidRDefault="00247F51" w:rsidP="00247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51" w:rsidRPr="00D03DD9" w:rsidRDefault="00217075" w:rsidP="00247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йлов Сергей 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</w:tcBorders>
          </w:tcPr>
          <w:p w:rsidR="00247F51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18" w:space="0" w:color="auto"/>
            </w:tcBorders>
            <w:shd w:val="clear" w:color="auto" w:fill="FFFFFF" w:themeFill="background1"/>
          </w:tcPr>
          <w:p w:rsidR="00247F51" w:rsidRPr="00D03DD9" w:rsidRDefault="00247F51" w:rsidP="00217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4ADE5C" wp14:editId="6F4146B6">
                  <wp:extent cx="569168" cy="382555"/>
                  <wp:effectExtent l="0" t="0" r="0" b="0"/>
                  <wp:docPr id="38" name="Рисунок 2" descr="C:\Users\Юзер\Desktop\i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Юзер\Desktop\i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184" cy="387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</w:tcBorders>
          </w:tcPr>
          <w:p w:rsidR="00247F51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</w:tcBorders>
          </w:tcPr>
          <w:p w:rsidR="00247F51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</w:tcBorders>
          </w:tcPr>
          <w:p w:rsidR="00247F51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</w:tcBorders>
          </w:tcPr>
          <w:p w:rsidR="00247F51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47F51" w:rsidTr="00247F51">
        <w:trPr>
          <w:trHeight w:val="59"/>
        </w:trPr>
        <w:tc>
          <w:tcPr>
            <w:tcW w:w="850" w:type="dxa"/>
            <w:vMerge/>
          </w:tcPr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vMerge/>
          </w:tcPr>
          <w:p w:rsidR="00247F51" w:rsidRPr="00D03DD9" w:rsidRDefault="00247F51" w:rsidP="00247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shd w:val="clear" w:color="auto" w:fill="FFFFFF" w:themeFill="background1"/>
          </w:tcPr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F51" w:rsidTr="00247F51">
        <w:trPr>
          <w:trHeight w:val="127"/>
        </w:trPr>
        <w:tc>
          <w:tcPr>
            <w:tcW w:w="850" w:type="dxa"/>
            <w:vMerge/>
            <w:tcBorders>
              <w:bottom w:val="single" w:sz="18" w:space="0" w:color="auto"/>
            </w:tcBorders>
          </w:tcPr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vMerge/>
            <w:tcBorders>
              <w:bottom w:val="single" w:sz="18" w:space="0" w:color="auto"/>
            </w:tcBorders>
          </w:tcPr>
          <w:p w:rsidR="00247F51" w:rsidRPr="00D03DD9" w:rsidRDefault="00247F51" w:rsidP="00247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</w:tcBorders>
          </w:tcPr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</w:tcBorders>
          </w:tcPr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F51" w:rsidTr="00247F51">
        <w:trPr>
          <w:trHeight w:val="127"/>
        </w:trPr>
        <w:tc>
          <w:tcPr>
            <w:tcW w:w="850" w:type="dxa"/>
            <w:vMerge w:val="restart"/>
            <w:tcBorders>
              <w:top w:val="single" w:sz="18" w:space="0" w:color="auto"/>
            </w:tcBorders>
          </w:tcPr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D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75" w:type="dxa"/>
            <w:vMerge w:val="restart"/>
            <w:tcBorders>
              <w:top w:val="single" w:sz="18" w:space="0" w:color="auto"/>
            </w:tcBorders>
          </w:tcPr>
          <w:p w:rsidR="00247F51" w:rsidRPr="00D03DD9" w:rsidRDefault="00247F51" w:rsidP="00247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51" w:rsidRPr="00D03DD9" w:rsidRDefault="00472FB3" w:rsidP="00247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хонов Виктор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</w:tcBorders>
          </w:tcPr>
          <w:p w:rsidR="00247F51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</w:tcBorders>
          </w:tcPr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</w:tcBorders>
          </w:tcPr>
          <w:p w:rsidR="00247F51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8" w:space="0" w:color="auto"/>
            </w:tcBorders>
            <w:shd w:val="clear" w:color="auto" w:fill="FFFFFF" w:themeFill="background1"/>
          </w:tcPr>
          <w:p w:rsidR="00247F51" w:rsidRPr="00D03DD9" w:rsidRDefault="00247F51" w:rsidP="00217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01B3C1" wp14:editId="5559C875">
                  <wp:extent cx="569168" cy="382555"/>
                  <wp:effectExtent l="0" t="0" r="0" b="0"/>
                  <wp:docPr id="39" name="Рисунок 2" descr="C:\Users\Юзер\Desktop\i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Юзер\Desktop\i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184" cy="387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</w:tcBorders>
          </w:tcPr>
          <w:p w:rsidR="00247F51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</w:tcBorders>
          </w:tcPr>
          <w:p w:rsidR="00247F51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</w:tcBorders>
          </w:tcPr>
          <w:p w:rsidR="00247F51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47F51" w:rsidTr="00247F51">
        <w:trPr>
          <w:trHeight w:val="127"/>
        </w:trPr>
        <w:tc>
          <w:tcPr>
            <w:tcW w:w="850" w:type="dxa"/>
            <w:vMerge/>
          </w:tcPr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vMerge/>
          </w:tcPr>
          <w:p w:rsidR="00247F51" w:rsidRPr="00D03DD9" w:rsidRDefault="00247F51" w:rsidP="00247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F51" w:rsidTr="00247F51">
        <w:trPr>
          <w:trHeight w:val="127"/>
        </w:trPr>
        <w:tc>
          <w:tcPr>
            <w:tcW w:w="850" w:type="dxa"/>
            <w:vMerge/>
            <w:tcBorders>
              <w:bottom w:val="single" w:sz="18" w:space="0" w:color="auto"/>
            </w:tcBorders>
          </w:tcPr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vMerge/>
            <w:tcBorders>
              <w:bottom w:val="single" w:sz="18" w:space="0" w:color="auto"/>
            </w:tcBorders>
          </w:tcPr>
          <w:p w:rsidR="00247F51" w:rsidRPr="00D03DD9" w:rsidRDefault="00247F51" w:rsidP="00247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</w:tcBorders>
          </w:tcPr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</w:tcBorders>
          </w:tcPr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F51" w:rsidTr="00247F51">
        <w:trPr>
          <w:trHeight w:val="127"/>
        </w:trPr>
        <w:tc>
          <w:tcPr>
            <w:tcW w:w="850" w:type="dxa"/>
            <w:vMerge w:val="restart"/>
            <w:tcBorders>
              <w:top w:val="single" w:sz="18" w:space="0" w:color="auto"/>
            </w:tcBorders>
          </w:tcPr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D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75" w:type="dxa"/>
            <w:vMerge w:val="restart"/>
            <w:tcBorders>
              <w:top w:val="single" w:sz="18" w:space="0" w:color="auto"/>
            </w:tcBorders>
          </w:tcPr>
          <w:p w:rsidR="00247F51" w:rsidRDefault="00247F51" w:rsidP="00247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51" w:rsidRPr="00D03DD9" w:rsidRDefault="00217075" w:rsidP="0021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горьева Татьяна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</w:tcBorders>
          </w:tcPr>
          <w:p w:rsidR="00247F51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</w:tcBorders>
          </w:tcPr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</w:tcBorders>
          </w:tcPr>
          <w:p w:rsidR="00247F51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</w:tcBorders>
          </w:tcPr>
          <w:p w:rsidR="00247F51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8" w:space="0" w:color="auto"/>
            </w:tcBorders>
            <w:shd w:val="clear" w:color="auto" w:fill="FFFFFF" w:themeFill="background1"/>
          </w:tcPr>
          <w:p w:rsidR="00247F51" w:rsidRPr="00D03DD9" w:rsidRDefault="00247F51" w:rsidP="00217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FD46A0A" wp14:editId="02F4DFAC">
                  <wp:extent cx="569168" cy="382555"/>
                  <wp:effectExtent l="0" t="0" r="0" b="0"/>
                  <wp:docPr id="40" name="Рисунок 2" descr="C:\Users\Юзер\Desktop\i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Юзер\Desktop\i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184" cy="387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</w:tcBorders>
          </w:tcPr>
          <w:p w:rsidR="00247F51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</w:tcBorders>
          </w:tcPr>
          <w:p w:rsidR="00247F51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51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47F51" w:rsidRPr="00D03DD9" w:rsidRDefault="00247F51" w:rsidP="00247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F51" w:rsidTr="00247F51">
        <w:trPr>
          <w:trHeight w:val="127"/>
        </w:trPr>
        <w:tc>
          <w:tcPr>
            <w:tcW w:w="850" w:type="dxa"/>
            <w:vMerge/>
          </w:tcPr>
          <w:p w:rsidR="00247F51" w:rsidRPr="00D03DD9" w:rsidRDefault="00247F51" w:rsidP="006D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vMerge/>
          </w:tcPr>
          <w:p w:rsidR="00247F51" w:rsidRPr="00D03DD9" w:rsidRDefault="00247F51" w:rsidP="006D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47F51" w:rsidRPr="00D03DD9" w:rsidRDefault="00247F51" w:rsidP="006D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47F51" w:rsidRPr="00D03DD9" w:rsidRDefault="00247F51" w:rsidP="006D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247F51" w:rsidRPr="00D03DD9" w:rsidRDefault="00247F51" w:rsidP="006D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47F51" w:rsidRPr="00D03DD9" w:rsidRDefault="00247F51" w:rsidP="006D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47F51" w:rsidRPr="00D03DD9" w:rsidRDefault="00247F51" w:rsidP="006D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47F51" w:rsidRPr="00D03DD9" w:rsidRDefault="00247F51" w:rsidP="006D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247F51" w:rsidRPr="00D03DD9" w:rsidRDefault="00247F51" w:rsidP="006D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47F51" w:rsidRPr="00D03DD9" w:rsidRDefault="00247F51" w:rsidP="006D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47F51" w:rsidRPr="00D03DD9" w:rsidRDefault="00247F51" w:rsidP="006D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F51" w:rsidTr="00247F51">
        <w:trPr>
          <w:trHeight w:val="127"/>
        </w:trPr>
        <w:tc>
          <w:tcPr>
            <w:tcW w:w="850" w:type="dxa"/>
            <w:vMerge/>
            <w:tcBorders>
              <w:bottom w:val="single" w:sz="18" w:space="0" w:color="auto"/>
            </w:tcBorders>
          </w:tcPr>
          <w:p w:rsidR="00247F51" w:rsidRPr="00D03DD9" w:rsidRDefault="00247F51" w:rsidP="006D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vMerge/>
            <w:tcBorders>
              <w:bottom w:val="single" w:sz="18" w:space="0" w:color="auto"/>
            </w:tcBorders>
          </w:tcPr>
          <w:p w:rsidR="00247F51" w:rsidRPr="00D03DD9" w:rsidRDefault="00247F51" w:rsidP="006D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247F51" w:rsidRPr="00D03DD9" w:rsidRDefault="00247F51" w:rsidP="006D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247F51" w:rsidRPr="00D03DD9" w:rsidRDefault="00247F51" w:rsidP="006D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247F51" w:rsidRPr="00D03DD9" w:rsidRDefault="00247F51" w:rsidP="006D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247F51" w:rsidRPr="00D03DD9" w:rsidRDefault="00247F51" w:rsidP="006D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247F51" w:rsidRPr="00D03DD9" w:rsidRDefault="00247F51" w:rsidP="006D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247F51" w:rsidRPr="00D03DD9" w:rsidRDefault="00247F51" w:rsidP="006D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247F51" w:rsidRPr="00D03DD9" w:rsidRDefault="00247F51" w:rsidP="006D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</w:tcBorders>
          </w:tcPr>
          <w:p w:rsidR="00247F51" w:rsidRPr="00D03DD9" w:rsidRDefault="00247F51" w:rsidP="006D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</w:tcBorders>
          </w:tcPr>
          <w:p w:rsidR="00247F51" w:rsidRPr="00D03DD9" w:rsidRDefault="00247F51" w:rsidP="006D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90A8E" w:rsidRDefault="00F90A8E" w:rsidP="00F90A8E">
      <w:pPr>
        <w:tabs>
          <w:tab w:val="left" w:pos="1058"/>
        </w:tabs>
        <w:spacing w:after="0"/>
        <w:rPr>
          <w:rFonts w:ascii="Arial" w:hAnsi="Arial" w:cs="Arial"/>
          <w:b/>
          <w:sz w:val="24"/>
          <w:szCs w:val="24"/>
        </w:rPr>
      </w:pPr>
    </w:p>
    <w:p w:rsidR="00F90A8E" w:rsidRDefault="00F90A8E" w:rsidP="00F90A8E">
      <w:pPr>
        <w:tabs>
          <w:tab w:val="left" w:pos="1058"/>
        </w:tabs>
        <w:spacing w:after="0"/>
        <w:rPr>
          <w:rFonts w:ascii="Arial" w:hAnsi="Arial" w:cs="Arial"/>
          <w:b/>
          <w:sz w:val="24"/>
          <w:szCs w:val="24"/>
        </w:rPr>
      </w:pPr>
    </w:p>
    <w:p w:rsidR="00F90A8E" w:rsidRDefault="00F90A8E" w:rsidP="00F90A8E">
      <w:pPr>
        <w:tabs>
          <w:tab w:val="left" w:pos="1058"/>
        </w:tabs>
        <w:spacing w:after="0"/>
        <w:rPr>
          <w:rFonts w:ascii="Arial" w:hAnsi="Arial" w:cs="Arial"/>
          <w:b/>
          <w:sz w:val="24"/>
          <w:szCs w:val="24"/>
        </w:rPr>
      </w:pPr>
    </w:p>
    <w:p w:rsidR="00F90A8E" w:rsidRDefault="00F90A8E" w:rsidP="00F90A8E">
      <w:pPr>
        <w:tabs>
          <w:tab w:val="left" w:pos="1058"/>
        </w:tabs>
        <w:spacing w:after="0"/>
        <w:rPr>
          <w:rFonts w:ascii="Arial" w:hAnsi="Arial" w:cs="Arial"/>
          <w:b/>
          <w:sz w:val="24"/>
          <w:szCs w:val="24"/>
        </w:rPr>
      </w:pPr>
    </w:p>
    <w:p w:rsidR="00F90A8E" w:rsidRDefault="00F90A8E" w:rsidP="00F90A8E">
      <w:pPr>
        <w:tabs>
          <w:tab w:val="left" w:pos="1058"/>
        </w:tabs>
        <w:spacing w:after="0"/>
        <w:rPr>
          <w:rFonts w:ascii="Arial" w:hAnsi="Arial" w:cs="Arial"/>
          <w:b/>
          <w:sz w:val="24"/>
          <w:szCs w:val="24"/>
        </w:rPr>
      </w:pPr>
    </w:p>
    <w:p w:rsidR="00F90A8E" w:rsidRDefault="00F90A8E" w:rsidP="00F90A8E">
      <w:pPr>
        <w:tabs>
          <w:tab w:val="left" w:pos="1058"/>
        </w:tabs>
        <w:spacing w:after="0"/>
        <w:rPr>
          <w:rFonts w:ascii="Arial" w:hAnsi="Arial" w:cs="Arial"/>
          <w:b/>
          <w:sz w:val="24"/>
          <w:szCs w:val="24"/>
        </w:rPr>
      </w:pPr>
    </w:p>
    <w:p w:rsidR="00F90A8E" w:rsidRDefault="00F90A8E" w:rsidP="00F90A8E">
      <w:pPr>
        <w:tabs>
          <w:tab w:val="left" w:pos="1058"/>
        </w:tabs>
        <w:spacing w:after="0"/>
        <w:rPr>
          <w:rFonts w:ascii="Arial" w:hAnsi="Arial" w:cs="Arial"/>
          <w:b/>
          <w:sz w:val="24"/>
          <w:szCs w:val="24"/>
        </w:rPr>
      </w:pPr>
    </w:p>
    <w:p w:rsidR="00F90A8E" w:rsidRDefault="00F90A8E" w:rsidP="00F90A8E">
      <w:pPr>
        <w:tabs>
          <w:tab w:val="left" w:pos="1058"/>
        </w:tabs>
        <w:spacing w:after="0"/>
        <w:rPr>
          <w:rFonts w:ascii="Arial" w:hAnsi="Arial" w:cs="Arial"/>
          <w:b/>
          <w:sz w:val="24"/>
          <w:szCs w:val="24"/>
        </w:rPr>
      </w:pPr>
    </w:p>
    <w:p w:rsidR="00F90A8E" w:rsidRDefault="00F90A8E" w:rsidP="00F90A8E">
      <w:pPr>
        <w:tabs>
          <w:tab w:val="left" w:pos="1058"/>
        </w:tabs>
        <w:spacing w:after="0"/>
        <w:rPr>
          <w:rFonts w:ascii="Arial" w:hAnsi="Arial" w:cs="Arial"/>
          <w:b/>
          <w:sz w:val="24"/>
          <w:szCs w:val="24"/>
        </w:rPr>
      </w:pPr>
    </w:p>
    <w:p w:rsidR="00F90A8E" w:rsidRDefault="00F90A8E" w:rsidP="00F90A8E">
      <w:pPr>
        <w:tabs>
          <w:tab w:val="left" w:pos="1058"/>
        </w:tabs>
        <w:spacing w:after="0"/>
        <w:rPr>
          <w:rFonts w:ascii="Arial" w:hAnsi="Arial" w:cs="Arial"/>
          <w:b/>
          <w:sz w:val="24"/>
          <w:szCs w:val="24"/>
        </w:rPr>
      </w:pPr>
    </w:p>
    <w:p w:rsidR="00F90A8E" w:rsidRDefault="00F90A8E" w:rsidP="00F90A8E">
      <w:pPr>
        <w:tabs>
          <w:tab w:val="left" w:pos="1058"/>
        </w:tabs>
        <w:spacing w:after="0"/>
        <w:rPr>
          <w:rFonts w:ascii="Arial" w:hAnsi="Arial" w:cs="Arial"/>
          <w:b/>
          <w:sz w:val="24"/>
          <w:szCs w:val="24"/>
        </w:rPr>
      </w:pPr>
    </w:p>
    <w:p w:rsidR="00F90A8E" w:rsidRDefault="00F90A8E" w:rsidP="00F90A8E">
      <w:pPr>
        <w:tabs>
          <w:tab w:val="left" w:pos="1058"/>
        </w:tabs>
        <w:spacing w:after="0"/>
        <w:rPr>
          <w:rFonts w:ascii="Arial" w:hAnsi="Arial" w:cs="Arial"/>
          <w:b/>
          <w:sz w:val="24"/>
          <w:szCs w:val="24"/>
        </w:rPr>
      </w:pPr>
    </w:p>
    <w:p w:rsidR="002829B3" w:rsidRDefault="002829B3" w:rsidP="00F90A8E">
      <w:pPr>
        <w:tabs>
          <w:tab w:val="left" w:pos="1058"/>
        </w:tabs>
        <w:spacing w:after="0"/>
        <w:ind w:left="1843"/>
        <w:rPr>
          <w:rFonts w:ascii="Arial" w:hAnsi="Arial" w:cs="Arial"/>
          <w:b/>
          <w:sz w:val="24"/>
          <w:szCs w:val="24"/>
        </w:rPr>
      </w:pPr>
    </w:p>
    <w:p w:rsidR="00F90A8E" w:rsidRDefault="00F90A8E" w:rsidP="00F90A8E">
      <w:pPr>
        <w:tabs>
          <w:tab w:val="left" w:pos="1058"/>
        </w:tabs>
        <w:spacing w:after="0"/>
        <w:ind w:left="184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Гл. судья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                                         </w:t>
      </w:r>
      <w:r w:rsidR="00217075">
        <w:rPr>
          <w:rFonts w:ascii="Arial" w:hAnsi="Arial" w:cs="Arial"/>
          <w:b/>
          <w:sz w:val="24"/>
          <w:szCs w:val="24"/>
        </w:rPr>
        <w:t>Усольцев А.Н.</w:t>
      </w:r>
    </w:p>
    <w:p w:rsidR="00F90A8E" w:rsidRDefault="00F90A8E" w:rsidP="00F90A8E">
      <w:pPr>
        <w:tabs>
          <w:tab w:val="left" w:pos="1058"/>
        </w:tabs>
        <w:spacing w:after="0"/>
        <w:ind w:left="1843"/>
        <w:rPr>
          <w:rFonts w:ascii="Arial" w:hAnsi="Arial" w:cs="Arial"/>
          <w:b/>
          <w:sz w:val="24"/>
          <w:szCs w:val="24"/>
        </w:rPr>
      </w:pPr>
    </w:p>
    <w:p w:rsidR="00F90A8E" w:rsidRPr="00F916AB" w:rsidRDefault="00F90A8E" w:rsidP="00F90A8E">
      <w:pPr>
        <w:tabs>
          <w:tab w:val="left" w:pos="1058"/>
          <w:tab w:val="left" w:pos="4332"/>
          <w:tab w:val="left" w:pos="5218"/>
        </w:tabs>
        <w:spacing w:after="0"/>
        <w:ind w:left="184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Секретарь:                                         </w:t>
      </w:r>
      <w:r w:rsidR="00217075">
        <w:rPr>
          <w:rFonts w:ascii="Arial" w:hAnsi="Arial" w:cs="Arial"/>
          <w:b/>
          <w:sz w:val="24"/>
          <w:szCs w:val="24"/>
        </w:rPr>
        <w:t>Суров Д.О.</w:t>
      </w:r>
    </w:p>
    <w:p w:rsidR="00F90A8E" w:rsidRDefault="00F90A8E" w:rsidP="00EA7875"/>
    <w:p w:rsidR="00F90A8E" w:rsidRDefault="00F90A8E" w:rsidP="00EA7875"/>
    <w:p w:rsidR="00F90A8E" w:rsidRDefault="00F90A8E" w:rsidP="00EA7875"/>
    <w:p w:rsidR="00F90A8E" w:rsidRDefault="00F90A8E" w:rsidP="00F90A8E">
      <w:pPr>
        <w:tabs>
          <w:tab w:val="left" w:pos="1058"/>
        </w:tabs>
        <w:spacing w:after="0"/>
        <w:rPr>
          <w:rFonts w:ascii="Arial" w:hAnsi="Arial" w:cs="Arial"/>
          <w:b/>
          <w:sz w:val="24"/>
          <w:szCs w:val="24"/>
        </w:rPr>
      </w:pPr>
    </w:p>
    <w:p w:rsidR="00F90A8E" w:rsidRDefault="00F90A8E" w:rsidP="00F90A8E">
      <w:pPr>
        <w:tabs>
          <w:tab w:val="left" w:pos="1058"/>
        </w:tabs>
        <w:spacing w:after="0"/>
        <w:rPr>
          <w:rFonts w:ascii="Arial" w:hAnsi="Arial" w:cs="Arial"/>
          <w:b/>
          <w:sz w:val="24"/>
          <w:szCs w:val="24"/>
        </w:rPr>
      </w:pPr>
    </w:p>
    <w:p w:rsidR="00F90A8E" w:rsidRDefault="00F90A8E" w:rsidP="00F90A8E">
      <w:pPr>
        <w:tabs>
          <w:tab w:val="left" w:pos="1058"/>
        </w:tabs>
        <w:spacing w:after="0"/>
        <w:rPr>
          <w:rFonts w:ascii="Arial" w:hAnsi="Arial" w:cs="Arial"/>
          <w:b/>
          <w:sz w:val="24"/>
          <w:szCs w:val="24"/>
        </w:rPr>
      </w:pPr>
    </w:p>
    <w:p w:rsidR="00F90A8E" w:rsidRDefault="00F90A8E" w:rsidP="00F90A8E">
      <w:pPr>
        <w:tabs>
          <w:tab w:val="left" w:pos="1058"/>
        </w:tabs>
        <w:spacing w:after="0"/>
        <w:rPr>
          <w:rFonts w:ascii="Arial" w:hAnsi="Arial" w:cs="Arial"/>
          <w:b/>
          <w:sz w:val="24"/>
          <w:szCs w:val="24"/>
        </w:rPr>
      </w:pPr>
    </w:p>
    <w:p w:rsidR="00F90A8E" w:rsidRDefault="00F90A8E" w:rsidP="00F90A8E">
      <w:pPr>
        <w:tabs>
          <w:tab w:val="left" w:pos="1058"/>
        </w:tabs>
        <w:spacing w:after="0"/>
        <w:rPr>
          <w:rFonts w:ascii="Arial" w:hAnsi="Arial" w:cs="Arial"/>
          <w:b/>
          <w:sz w:val="24"/>
          <w:szCs w:val="24"/>
        </w:rPr>
      </w:pPr>
    </w:p>
    <w:p w:rsidR="00F90A8E" w:rsidRDefault="00F90A8E" w:rsidP="00F90A8E">
      <w:pPr>
        <w:tabs>
          <w:tab w:val="left" w:pos="1058"/>
        </w:tabs>
        <w:spacing w:after="0"/>
        <w:rPr>
          <w:rFonts w:ascii="Arial" w:hAnsi="Arial" w:cs="Arial"/>
          <w:b/>
          <w:sz w:val="24"/>
          <w:szCs w:val="24"/>
        </w:rPr>
      </w:pPr>
    </w:p>
    <w:p w:rsidR="00F90A8E" w:rsidRDefault="00F90A8E" w:rsidP="00F90A8E">
      <w:pPr>
        <w:tabs>
          <w:tab w:val="left" w:pos="1058"/>
        </w:tabs>
        <w:spacing w:after="0"/>
        <w:rPr>
          <w:rFonts w:ascii="Arial" w:hAnsi="Arial" w:cs="Arial"/>
          <w:b/>
          <w:sz w:val="24"/>
          <w:szCs w:val="24"/>
        </w:rPr>
      </w:pPr>
    </w:p>
    <w:p w:rsidR="00F90A8E" w:rsidRDefault="00F90A8E" w:rsidP="00F90A8E">
      <w:pPr>
        <w:tabs>
          <w:tab w:val="left" w:pos="1058"/>
        </w:tabs>
        <w:spacing w:after="0"/>
        <w:rPr>
          <w:rFonts w:ascii="Arial" w:hAnsi="Arial" w:cs="Arial"/>
          <w:b/>
          <w:sz w:val="24"/>
          <w:szCs w:val="24"/>
        </w:rPr>
      </w:pPr>
    </w:p>
    <w:p w:rsidR="003B46C7" w:rsidRDefault="003B46C7" w:rsidP="00EA7875">
      <w:pPr>
        <w:sectPr w:rsidR="003B46C7" w:rsidSect="00F5049F">
          <w:pgSz w:w="16838" w:h="11906" w:orient="landscape"/>
          <w:pgMar w:top="454" w:right="454" w:bottom="284" w:left="454" w:header="709" w:footer="709" w:gutter="0"/>
          <w:cols w:space="708"/>
          <w:docGrid w:linePitch="360"/>
        </w:sectPr>
      </w:pPr>
    </w:p>
    <w:p w:rsidR="00F90A8E" w:rsidRDefault="00F90A8E" w:rsidP="00EA7875"/>
    <w:sectPr w:rsidR="00F90A8E" w:rsidSect="003B46C7">
      <w:pgSz w:w="11906" w:h="16838"/>
      <w:pgMar w:top="454" w:right="45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80D25"/>
    <w:rsid w:val="00037D63"/>
    <w:rsid w:val="001268D3"/>
    <w:rsid w:val="001D5917"/>
    <w:rsid w:val="00201C8D"/>
    <w:rsid w:val="00217075"/>
    <w:rsid w:val="00217D09"/>
    <w:rsid w:val="00247F51"/>
    <w:rsid w:val="002829B3"/>
    <w:rsid w:val="002B1143"/>
    <w:rsid w:val="002B561E"/>
    <w:rsid w:val="002C4B53"/>
    <w:rsid w:val="002F3C46"/>
    <w:rsid w:val="003A38D5"/>
    <w:rsid w:val="003B46C7"/>
    <w:rsid w:val="003E0A97"/>
    <w:rsid w:val="00445BFE"/>
    <w:rsid w:val="00472FB3"/>
    <w:rsid w:val="00476ED5"/>
    <w:rsid w:val="00482850"/>
    <w:rsid w:val="004F7ABC"/>
    <w:rsid w:val="005374F8"/>
    <w:rsid w:val="00543F58"/>
    <w:rsid w:val="005564CC"/>
    <w:rsid w:val="005F3434"/>
    <w:rsid w:val="00656F84"/>
    <w:rsid w:val="00680D25"/>
    <w:rsid w:val="00694AE0"/>
    <w:rsid w:val="006A4978"/>
    <w:rsid w:val="006B4086"/>
    <w:rsid w:val="006D2231"/>
    <w:rsid w:val="00754141"/>
    <w:rsid w:val="007708CF"/>
    <w:rsid w:val="007A31D1"/>
    <w:rsid w:val="008046FE"/>
    <w:rsid w:val="00910DE8"/>
    <w:rsid w:val="00977E3F"/>
    <w:rsid w:val="00984174"/>
    <w:rsid w:val="009B4732"/>
    <w:rsid w:val="009D7312"/>
    <w:rsid w:val="00A30ADC"/>
    <w:rsid w:val="00A8262C"/>
    <w:rsid w:val="00AA097D"/>
    <w:rsid w:val="00AC29E4"/>
    <w:rsid w:val="00B1212E"/>
    <w:rsid w:val="00B27DCF"/>
    <w:rsid w:val="00B32792"/>
    <w:rsid w:val="00BE207F"/>
    <w:rsid w:val="00BF37BC"/>
    <w:rsid w:val="00CA2E66"/>
    <w:rsid w:val="00D03DD9"/>
    <w:rsid w:val="00D04518"/>
    <w:rsid w:val="00D310A2"/>
    <w:rsid w:val="00D4109B"/>
    <w:rsid w:val="00DB5AC5"/>
    <w:rsid w:val="00E22AA4"/>
    <w:rsid w:val="00E41DC7"/>
    <w:rsid w:val="00E55839"/>
    <w:rsid w:val="00EA0194"/>
    <w:rsid w:val="00EA7875"/>
    <w:rsid w:val="00F33E06"/>
    <w:rsid w:val="00F5049F"/>
    <w:rsid w:val="00F90A8E"/>
    <w:rsid w:val="00F916AB"/>
    <w:rsid w:val="00F93FFC"/>
    <w:rsid w:val="00FC53CD"/>
    <w:rsid w:val="00FF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8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1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04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46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1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8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3EB71-6415-4C34-8AF4-2A17D8060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Andrey</cp:lastModifiedBy>
  <cp:revision>42</cp:revision>
  <cp:lastPrinted>2022-11-21T06:11:00Z</cp:lastPrinted>
  <dcterms:created xsi:type="dcterms:W3CDTF">2018-10-11T03:29:00Z</dcterms:created>
  <dcterms:modified xsi:type="dcterms:W3CDTF">2025-01-23T06:09:00Z</dcterms:modified>
</cp:coreProperties>
</file>